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923A7B" w:rsidRPr="00B26071" w:rsidTr="00E20C86">
        <w:tc>
          <w:tcPr>
            <w:tcW w:w="1101" w:type="dxa"/>
          </w:tcPr>
          <w:p w:rsidR="00E20C86" w:rsidRPr="00B26071" w:rsidRDefault="003C33C4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B26071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Universidade do Estado de Santa Catarina – UDESC </w:t>
            </w:r>
          </w:p>
          <w:p w:rsidR="00E20C86" w:rsidRPr="00B26071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Centro de Educação Superior do Alto Vale </w:t>
            </w:r>
            <w:r w:rsidR="00373CAA" w:rsidRPr="00B26071">
              <w:rPr>
                <w:rFonts w:ascii="Arial" w:hAnsi="Arial" w:cs="Arial"/>
                <w:sz w:val="20"/>
                <w:szCs w:val="20"/>
              </w:rPr>
              <w:t>d</w:t>
            </w:r>
            <w:r w:rsidRPr="00B26071">
              <w:rPr>
                <w:rFonts w:ascii="Arial" w:hAnsi="Arial" w:cs="Arial"/>
                <w:sz w:val="20"/>
                <w:szCs w:val="20"/>
              </w:rPr>
              <w:t>o Itajaí – CEAVI</w:t>
            </w:r>
          </w:p>
          <w:p w:rsidR="00E20C86" w:rsidRPr="00B26071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Departamento de Engenharia Sanitária - DESA</w:t>
            </w:r>
          </w:p>
        </w:tc>
      </w:tr>
    </w:tbl>
    <w:p w:rsidR="006956BC" w:rsidRPr="00B26071" w:rsidRDefault="006956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95"/>
        <w:gridCol w:w="1984"/>
        <w:gridCol w:w="3544"/>
      </w:tblGrid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B26071" w:rsidRDefault="0023142F" w:rsidP="00E0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sz w:val="20"/>
                <w:szCs w:val="20"/>
              </w:rPr>
              <w:t>PLANO DE ENSINO</w:t>
            </w: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5F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AMENTO: </w:t>
            </w:r>
            <w:r w:rsidRPr="00B26071">
              <w:rPr>
                <w:rFonts w:ascii="Arial" w:hAnsi="Arial" w:cs="Arial"/>
                <w:bCs/>
                <w:sz w:val="20"/>
                <w:szCs w:val="20"/>
              </w:rPr>
              <w:t>ENGENHARIA SANITÁRIA</w:t>
            </w: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B26071" w:rsidRDefault="0023142F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: </w:t>
            </w:r>
            <w:r w:rsidR="00B94E74" w:rsidRPr="00B26071">
              <w:rPr>
                <w:rFonts w:ascii="Arial" w:hAnsi="Arial" w:cs="Arial"/>
                <w:bCs/>
                <w:sz w:val="20"/>
                <w:szCs w:val="20"/>
              </w:rPr>
              <w:t xml:space="preserve">AVALIAÇÃO DE RISCOS AMBIENTAIS 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B26071" w:rsidRDefault="0023142F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>SIGLA:</w:t>
            </w:r>
            <w:r w:rsidR="00C81241" w:rsidRPr="00B26071">
              <w:rPr>
                <w:rFonts w:ascii="Arial" w:hAnsi="Arial" w:cs="Arial"/>
                <w:sz w:val="20"/>
                <w:szCs w:val="20"/>
              </w:rPr>
              <w:t xml:space="preserve"> ARA</w:t>
            </w: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B26071" w:rsidRDefault="0094543D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OR: </w:t>
            </w:r>
            <w:r w:rsidR="00F11817" w:rsidRPr="00B26071">
              <w:rPr>
                <w:rFonts w:ascii="Arial" w:hAnsi="Arial" w:cs="Arial"/>
                <w:sz w:val="20"/>
                <w:szCs w:val="20"/>
              </w:rPr>
              <w:t>PRISCILA NATASHA KINA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B26071" w:rsidRDefault="00897ECE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-mail: </w:t>
            </w:r>
            <w:r w:rsidR="00F11817" w:rsidRPr="00B26071">
              <w:rPr>
                <w:rFonts w:ascii="Arial" w:hAnsi="Arial" w:cs="Arial"/>
                <w:bCs/>
                <w:sz w:val="20"/>
                <w:szCs w:val="20"/>
              </w:rPr>
              <w:t>priscila.kinas</w:t>
            </w:r>
            <w:r w:rsidRPr="00B26071">
              <w:rPr>
                <w:rFonts w:ascii="Arial" w:hAnsi="Arial" w:cs="Arial"/>
                <w:bCs/>
                <w:sz w:val="20"/>
                <w:szCs w:val="20"/>
              </w:rPr>
              <w:t>@udesc.br</w:t>
            </w: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B26071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>CARGA HORÁRIA TOTAL:</w:t>
            </w:r>
            <w:r w:rsidR="00C81241" w:rsidRPr="00B26071">
              <w:rPr>
                <w:rFonts w:ascii="Arial" w:hAnsi="Arial" w:cs="Arial"/>
                <w:sz w:val="20"/>
                <w:szCs w:val="20"/>
              </w:rPr>
              <w:t>36</w:t>
            </w:r>
            <w:r w:rsidRPr="00B2607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B26071" w:rsidRDefault="0094543D" w:rsidP="00C81241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ORIA: </w:t>
            </w:r>
            <w:r w:rsidR="00C81241" w:rsidRPr="00B26071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B26071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B26071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>PRÁTICA</w:t>
            </w:r>
            <w:r w:rsidRPr="00B26071">
              <w:rPr>
                <w:rFonts w:ascii="Arial" w:hAnsi="Arial" w:cs="Arial"/>
                <w:bCs/>
                <w:sz w:val="20"/>
                <w:szCs w:val="20"/>
              </w:rPr>
              <w:t>: 0 h</w:t>
            </w: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B26071" w:rsidRDefault="0094543D" w:rsidP="00945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  <w:r w:rsidRPr="00B26071">
              <w:rPr>
                <w:rFonts w:ascii="Arial" w:hAnsi="Arial" w:cs="Arial"/>
                <w:bCs/>
                <w:sz w:val="20"/>
                <w:szCs w:val="20"/>
              </w:rPr>
              <w:t>BACHARELADO EM ENGENHARIA SANITÁRIA</w:t>
            </w:r>
          </w:p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B26071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>SEMESTRE/ANO:</w:t>
            </w:r>
            <w:r w:rsidRPr="00B26071">
              <w:rPr>
                <w:rFonts w:ascii="Arial" w:hAnsi="Arial" w:cs="Arial"/>
                <w:sz w:val="20"/>
                <w:szCs w:val="20"/>
              </w:rPr>
              <w:t>I/201</w:t>
            </w:r>
            <w:r w:rsidR="00F11817" w:rsidRPr="00B260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B26071" w:rsidRDefault="000B6B57" w:rsidP="000B6B5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-REQUISITOS: </w:t>
            </w:r>
            <w:r w:rsidR="00923A7B" w:rsidRPr="00B26071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</w:tbl>
    <w:p w:rsidR="0023142F" w:rsidRPr="00B26071" w:rsidRDefault="0023142F">
      <w:pPr>
        <w:jc w:val="both"/>
        <w:rPr>
          <w:rFonts w:ascii="Arial" w:hAnsi="Arial" w:cs="Arial"/>
          <w:sz w:val="20"/>
          <w:szCs w:val="20"/>
        </w:rPr>
      </w:pPr>
    </w:p>
    <w:p w:rsidR="0023142F" w:rsidRPr="00B26071" w:rsidRDefault="0023142F">
      <w:pPr>
        <w:jc w:val="both"/>
        <w:rPr>
          <w:rFonts w:ascii="Arial" w:hAnsi="Arial" w:cs="Arial"/>
          <w:sz w:val="20"/>
          <w:szCs w:val="20"/>
        </w:rPr>
      </w:pPr>
    </w:p>
    <w:p w:rsidR="006956BC" w:rsidRPr="00B26071" w:rsidRDefault="006956BC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OBJETIVO GERAL DO CURSO:</w:t>
      </w:r>
    </w:p>
    <w:p w:rsidR="006956BC" w:rsidRPr="00B26071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 xml:space="preserve">O Curso de Engenharia Sanitária do Centro de Educação Superior do Alto Vale do Itajaí – CEAVI, da UDESC/ </w:t>
      </w:r>
      <w:proofErr w:type="spellStart"/>
      <w:r w:rsidRPr="00B26071">
        <w:rPr>
          <w:rFonts w:ascii="Arial" w:hAnsi="Arial" w:cs="Arial"/>
          <w:bCs/>
          <w:sz w:val="20"/>
          <w:szCs w:val="20"/>
        </w:rPr>
        <w:t>Ibirama</w:t>
      </w:r>
      <w:proofErr w:type="spellEnd"/>
      <w:r w:rsidRPr="00B26071">
        <w:rPr>
          <w:rFonts w:ascii="Arial" w:hAnsi="Arial" w:cs="Arial"/>
          <w:bCs/>
          <w:sz w:val="20"/>
          <w:szCs w:val="20"/>
        </w:rPr>
        <w:t>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B26071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B26071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EMENTA:</w:t>
      </w:r>
    </w:p>
    <w:p w:rsidR="00F11817" w:rsidRPr="00B26071" w:rsidRDefault="00F11817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:rsidR="006956BC" w:rsidRPr="00B26071" w:rsidRDefault="00EF5E3A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B26071">
        <w:rPr>
          <w:rFonts w:ascii="Arial" w:hAnsi="Arial" w:cs="Arial"/>
          <w:sz w:val="20"/>
          <w:szCs w:val="20"/>
        </w:rPr>
        <w:t>Conceituação de risco ambiental. Acidentes ambientais. Análise de riscos no manuseio, transporte e armazenagem de produtos químicos. Confiabilidade aplicada à análise de riscos ambientais. Técnicas de análise de riscos ambientais. Planos de contingência e de atendimento às emergências ambientais. Custo dos acidentes ambientais. Análise do valor ambiental</w:t>
      </w:r>
      <w:r w:rsidR="008F0F37" w:rsidRPr="00B26071">
        <w:rPr>
          <w:rFonts w:ascii="Arial" w:hAnsi="Arial" w:cs="Arial"/>
          <w:bCs/>
          <w:sz w:val="20"/>
          <w:szCs w:val="20"/>
        </w:rPr>
        <w:t>.</w:t>
      </w:r>
    </w:p>
    <w:p w:rsidR="000A0CAD" w:rsidRPr="00B26071" w:rsidRDefault="000A0CAD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6956BC" w:rsidRPr="00B26071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OBJETIVO GERAL DA DISCIPLINA</w:t>
      </w:r>
    </w:p>
    <w:p w:rsidR="00F11817" w:rsidRPr="00B26071" w:rsidRDefault="00F11817" w:rsidP="00F1181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 xml:space="preserve">. </w:t>
      </w:r>
      <w:r w:rsidR="00EF5E3A" w:rsidRPr="00B26071">
        <w:rPr>
          <w:rFonts w:ascii="Arial" w:hAnsi="Arial" w:cs="Arial"/>
          <w:sz w:val="20"/>
          <w:szCs w:val="20"/>
        </w:rPr>
        <w:t xml:space="preserve">A disciplina aborda os principais tipos de riscos ambientais naturais e induzidos pelo homem e as suas </w:t>
      </w:r>
      <w:proofErr w:type="spellStart"/>
      <w:r w:rsidR="00EF5E3A" w:rsidRPr="00B26071">
        <w:rPr>
          <w:rFonts w:ascii="Arial" w:hAnsi="Arial" w:cs="Arial"/>
          <w:sz w:val="20"/>
          <w:szCs w:val="20"/>
        </w:rPr>
        <w:t>consequências</w:t>
      </w:r>
      <w:proofErr w:type="spellEnd"/>
      <w:r w:rsidR="00EF5E3A" w:rsidRPr="00B26071">
        <w:rPr>
          <w:rFonts w:ascii="Arial" w:hAnsi="Arial" w:cs="Arial"/>
          <w:sz w:val="20"/>
          <w:szCs w:val="20"/>
        </w:rPr>
        <w:t xml:space="preserve"> sociais, econômicas e políticas.</w:t>
      </w:r>
    </w:p>
    <w:p w:rsidR="000A0CAD" w:rsidRPr="00B26071" w:rsidRDefault="000A0CAD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23A7B" w:rsidRPr="00B26071" w:rsidRDefault="00923A7B" w:rsidP="00923A7B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:rsidR="00923A7B" w:rsidRPr="00B26071" w:rsidRDefault="00923A7B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B26071" w:rsidRDefault="006956BC" w:rsidP="000A0CA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OBJETIVOS ESPECÍFICOS/DISCIPLINA:</w:t>
      </w:r>
    </w:p>
    <w:p w:rsidR="00EF5E3A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>Favorecer conhecimento nos seguintes aspectos:</w:t>
      </w:r>
    </w:p>
    <w:p w:rsidR="00EF5E3A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</w:p>
    <w:p w:rsidR="00EF5E3A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></w:t>
      </w:r>
      <w:r w:rsidRPr="00B26071">
        <w:rPr>
          <w:rFonts w:ascii="Arial" w:hAnsi="Arial" w:cs="Arial"/>
          <w:bCs/>
          <w:sz w:val="20"/>
          <w:szCs w:val="20"/>
        </w:rPr>
        <w:tab/>
        <w:t xml:space="preserve">Antecipação e reconhecimentos dos riscos; </w:t>
      </w:r>
    </w:p>
    <w:p w:rsidR="00EF5E3A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></w:t>
      </w:r>
      <w:r w:rsidRPr="00B26071">
        <w:rPr>
          <w:rFonts w:ascii="Arial" w:hAnsi="Arial" w:cs="Arial"/>
          <w:bCs/>
          <w:sz w:val="20"/>
          <w:szCs w:val="20"/>
        </w:rPr>
        <w:tab/>
        <w:t xml:space="preserve">Estabelecimento de prioridades e metas de avaliação e controle; </w:t>
      </w:r>
    </w:p>
    <w:p w:rsidR="00EF5E3A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></w:t>
      </w:r>
      <w:r w:rsidRPr="00B26071">
        <w:rPr>
          <w:rFonts w:ascii="Arial" w:hAnsi="Arial" w:cs="Arial"/>
          <w:bCs/>
          <w:sz w:val="20"/>
          <w:szCs w:val="20"/>
        </w:rPr>
        <w:tab/>
        <w:t xml:space="preserve">Avaliação dos riscos; </w:t>
      </w:r>
    </w:p>
    <w:p w:rsidR="00F11817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></w:t>
      </w:r>
      <w:r w:rsidRPr="00B26071">
        <w:rPr>
          <w:rFonts w:ascii="Arial" w:hAnsi="Arial" w:cs="Arial"/>
          <w:bCs/>
          <w:sz w:val="20"/>
          <w:szCs w:val="20"/>
        </w:rPr>
        <w:tab/>
        <w:t>Implantação de medidas de controle e avaliação de sua eficácia;</w:t>
      </w:r>
    </w:p>
    <w:p w:rsidR="00C85DCD" w:rsidRPr="00B26071" w:rsidRDefault="00C85DCD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0A0CAD" w:rsidRPr="00B26071" w:rsidRDefault="000A0CAD" w:rsidP="00C85DC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26071">
        <w:rPr>
          <w:rFonts w:ascii="Arial" w:hAnsi="Arial" w:cs="Arial"/>
          <w:b/>
          <w:sz w:val="20"/>
          <w:szCs w:val="20"/>
        </w:rPr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1217"/>
        <w:gridCol w:w="1428"/>
        <w:gridCol w:w="1217"/>
        <w:gridCol w:w="5576"/>
      </w:tblGrid>
      <w:tr w:rsidR="00923A7B" w:rsidRPr="00B26071" w:rsidTr="00F21BF9">
        <w:trPr>
          <w:cantSplit/>
          <w:tblHeader/>
        </w:trPr>
        <w:tc>
          <w:tcPr>
            <w:tcW w:w="448" w:type="dxa"/>
            <w:vAlign w:val="center"/>
          </w:tcPr>
          <w:p w:rsidR="003C7194" w:rsidRPr="00B26071" w:rsidRDefault="00485FDC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217" w:type="dxa"/>
            <w:vAlign w:val="center"/>
          </w:tcPr>
          <w:p w:rsidR="003C7194" w:rsidRPr="00B26071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28" w:type="dxa"/>
            <w:vAlign w:val="center"/>
          </w:tcPr>
          <w:p w:rsidR="003C7194" w:rsidRPr="00B26071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217" w:type="dxa"/>
            <w:vAlign w:val="center"/>
          </w:tcPr>
          <w:p w:rsidR="003C7194" w:rsidRPr="00B26071" w:rsidRDefault="003C7194" w:rsidP="003C719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6071">
              <w:rPr>
                <w:rFonts w:ascii="Arial" w:hAnsi="Arial" w:cs="Arial"/>
                <w:b/>
                <w:sz w:val="20"/>
                <w:szCs w:val="20"/>
              </w:rPr>
              <w:t>H.A.</w:t>
            </w:r>
            <w:proofErr w:type="spellEnd"/>
          </w:p>
        </w:tc>
        <w:tc>
          <w:tcPr>
            <w:tcW w:w="5576" w:type="dxa"/>
            <w:vAlign w:val="center"/>
          </w:tcPr>
          <w:p w:rsidR="003C7194" w:rsidRPr="00B26071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</w:tr>
      <w:tr w:rsidR="00EF5E3A" w:rsidRPr="00B26071" w:rsidTr="00F21BF9">
        <w:trPr>
          <w:cantSplit/>
        </w:trPr>
        <w:tc>
          <w:tcPr>
            <w:tcW w:w="448" w:type="dxa"/>
            <w:vAlign w:val="center"/>
          </w:tcPr>
          <w:p w:rsidR="00EF5E3A" w:rsidRPr="00B26071" w:rsidRDefault="00EF5E3A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17" w:type="dxa"/>
          </w:tcPr>
          <w:p w:rsidR="00EF5E3A" w:rsidRPr="00B26071" w:rsidRDefault="00EF5E3A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26/02/2016</w:t>
            </w:r>
          </w:p>
        </w:tc>
        <w:tc>
          <w:tcPr>
            <w:tcW w:w="1428" w:type="dxa"/>
            <w:vAlign w:val="center"/>
          </w:tcPr>
          <w:p w:rsidR="00EF5E3A" w:rsidRPr="00B26071" w:rsidRDefault="00EF5E3A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  <w:vAlign w:val="center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EF5E3A" w:rsidRPr="00B26071" w:rsidRDefault="00EF5E3A" w:rsidP="00EF5E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Conceituação de risco ambiental.</w:t>
            </w:r>
          </w:p>
        </w:tc>
      </w:tr>
      <w:tr w:rsidR="00EF5E3A" w:rsidRPr="00B26071" w:rsidTr="00F21BF9">
        <w:trPr>
          <w:cantSplit/>
        </w:trPr>
        <w:tc>
          <w:tcPr>
            <w:tcW w:w="448" w:type="dxa"/>
            <w:vAlign w:val="center"/>
          </w:tcPr>
          <w:p w:rsidR="00EF5E3A" w:rsidRPr="00B26071" w:rsidRDefault="00EF5E3A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17" w:type="dxa"/>
          </w:tcPr>
          <w:p w:rsidR="00EF5E3A" w:rsidRPr="00B26071" w:rsidRDefault="00EF5E3A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4/03/2016</w:t>
            </w:r>
          </w:p>
        </w:tc>
        <w:tc>
          <w:tcPr>
            <w:tcW w:w="1428" w:type="dxa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EF5E3A" w:rsidRPr="00B26071" w:rsidRDefault="00EF5E3A" w:rsidP="00B260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Conceituação de risco ambiental.</w:t>
            </w:r>
            <w:r w:rsidR="00B26071" w:rsidRPr="00923A7B">
              <w:rPr>
                <w:rFonts w:ascii="Arial" w:hAnsi="Arial" w:cs="Arial"/>
                <w:sz w:val="20"/>
                <w:szCs w:val="20"/>
              </w:rPr>
              <w:t xml:space="preserve"> Apresentação de modelo a ser seguido de seminário e trabalho escritos .</w:t>
            </w:r>
            <w:r w:rsidR="00B26071" w:rsidRPr="00923A7B">
              <w:rPr>
                <w:rFonts w:ascii="Arial" w:hAnsi="Arial" w:cs="Arial"/>
                <w:bCs/>
                <w:sz w:val="20"/>
                <w:szCs w:val="20"/>
              </w:rPr>
              <w:t xml:space="preserve"> Disponíveis no </w:t>
            </w:r>
            <w:proofErr w:type="spellStart"/>
            <w:r w:rsidR="00B26071" w:rsidRPr="00923A7B">
              <w:rPr>
                <w:rFonts w:ascii="Arial" w:hAnsi="Arial" w:cs="Arial"/>
                <w:bCs/>
                <w:sz w:val="20"/>
                <w:szCs w:val="20"/>
              </w:rPr>
              <w:t>Moodle</w:t>
            </w:r>
            <w:proofErr w:type="spellEnd"/>
            <w:r w:rsidR="00B26071" w:rsidRPr="00923A7B">
              <w:rPr>
                <w:rFonts w:ascii="Arial" w:hAnsi="Arial" w:cs="Arial"/>
                <w:bCs/>
                <w:sz w:val="20"/>
                <w:szCs w:val="20"/>
              </w:rPr>
              <w:t xml:space="preserve"> até dia 0</w:t>
            </w:r>
            <w:r w:rsidR="00B2607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26071" w:rsidRPr="00923A7B">
              <w:rPr>
                <w:rFonts w:ascii="Arial" w:hAnsi="Arial" w:cs="Arial"/>
                <w:bCs/>
                <w:sz w:val="20"/>
                <w:szCs w:val="20"/>
              </w:rPr>
              <w:t xml:space="preserve"> de março de 2016 – Bem como definidas equipes de trabalho e assuntos que deveram ser abordados nos seminários e trabalhos escritos.</w:t>
            </w:r>
          </w:p>
        </w:tc>
      </w:tr>
      <w:tr w:rsidR="00EF5E3A" w:rsidRPr="00B26071" w:rsidTr="00F21BF9">
        <w:trPr>
          <w:cantSplit/>
        </w:trPr>
        <w:tc>
          <w:tcPr>
            <w:tcW w:w="448" w:type="dxa"/>
            <w:vAlign w:val="center"/>
          </w:tcPr>
          <w:p w:rsidR="00EF5E3A" w:rsidRPr="00B26071" w:rsidRDefault="00EF5E3A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 w:rsidR="00F21B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EF5E3A" w:rsidRPr="00B26071" w:rsidRDefault="00EF5E3A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1/03/2016</w:t>
            </w:r>
          </w:p>
        </w:tc>
        <w:tc>
          <w:tcPr>
            <w:tcW w:w="1428" w:type="dxa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76" w:type="dxa"/>
          </w:tcPr>
          <w:p w:rsidR="00EF5E3A" w:rsidRPr="00B26071" w:rsidRDefault="00EF5E3A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Feriado Municipal de </w:t>
            </w:r>
            <w:proofErr w:type="spellStart"/>
            <w:r w:rsidRPr="00B26071">
              <w:rPr>
                <w:rFonts w:ascii="Arial" w:hAnsi="Arial" w:cs="Arial"/>
                <w:sz w:val="20"/>
                <w:szCs w:val="20"/>
              </w:rPr>
              <w:t>Ibirama</w:t>
            </w:r>
            <w:proofErr w:type="spellEnd"/>
          </w:p>
        </w:tc>
      </w:tr>
      <w:tr w:rsidR="00EF5E3A" w:rsidRPr="00B26071" w:rsidTr="00F21BF9">
        <w:trPr>
          <w:cantSplit/>
        </w:trPr>
        <w:tc>
          <w:tcPr>
            <w:tcW w:w="448" w:type="dxa"/>
            <w:vAlign w:val="center"/>
          </w:tcPr>
          <w:p w:rsidR="00EF5E3A" w:rsidRPr="00B26071" w:rsidRDefault="00EF5E3A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 w:rsidR="00F21B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EF5E3A" w:rsidRPr="00B26071" w:rsidRDefault="00EF5E3A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8/03/2016</w:t>
            </w:r>
          </w:p>
        </w:tc>
        <w:tc>
          <w:tcPr>
            <w:tcW w:w="1428" w:type="dxa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3:30– 15:00</w:t>
            </w:r>
          </w:p>
        </w:tc>
        <w:tc>
          <w:tcPr>
            <w:tcW w:w="1217" w:type="dxa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EF5E3A" w:rsidRPr="00B26071" w:rsidRDefault="00EF5E3A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*Aula via </w:t>
            </w:r>
            <w:proofErr w:type="spellStart"/>
            <w:r w:rsidRPr="00B26071">
              <w:rPr>
                <w:rFonts w:ascii="Arial" w:hAnsi="Arial" w:cs="Arial"/>
                <w:sz w:val="20"/>
                <w:szCs w:val="20"/>
              </w:rPr>
              <w:t>Moodle</w:t>
            </w:r>
            <w:proofErr w:type="spellEnd"/>
            <w:r w:rsidRPr="00B26071">
              <w:rPr>
                <w:rFonts w:ascii="Arial" w:hAnsi="Arial" w:cs="Arial"/>
                <w:sz w:val="20"/>
                <w:szCs w:val="20"/>
              </w:rPr>
              <w:t xml:space="preserve">. Tema :  Texto 1  - Risco e Impacto Ambiental .  ( Reposição do feriado do dia 11 de março de 2016 - Feriado Municipal de </w:t>
            </w:r>
            <w:proofErr w:type="spellStart"/>
            <w:r w:rsidRPr="00B26071">
              <w:rPr>
                <w:rFonts w:ascii="Arial" w:hAnsi="Arial" w:cs="Arial"/>
                <w:sz w:val="20"/>
                <w:szCs w:val="20"/>
              </w:rPr>
              <w:t>Ibirama</w:t>
            </w:r>
            <w:proofErr w:type="spellEnd"/>
            <w:r w:rsidRPr="00B260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5E3A" w:rsidRPr="00B26071" w:rsidTr="00F21BF9">
        <w:trPr>
          <w:cantSplit/>
        </w:trPr>
        <w:tc>
          <w:tcPr>
            <w:tcW w:w="448" w:type="dxa"/>
            <w:vAlign w:val="center"/>
          </w:tcPr>
          <w:p w:rsidR="00EF5E3A" w:rsidRPr="00B26071" w:rsidRDefault="00EF5E3A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 w:rsidR="00F21B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EF5E3A" w:rsidRPr="00B26071" w:rsidRDefault="00EF5E3A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8/03/2016</w:t>
            </w:r>
          </w:p>
        </w:tc>
        <w:tc>
          <w:tcPr>
            <w:tcW w:w="1428" w:type="dxa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EF5E3A" w:rsidRPr="00B26071" w:rsidRDefault="00EF5E3A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Risco e Impacto Ambiental aspecto social econômico </w:t>
            </w:r>
          </w:p>
        </w:tc>
      </w:tr>
      <w:tr w:rsidR="00EF5E3A" w:rsidRPr="00B26071" w:rsidTr="00F21BF9">
        <w:trPr>
          <w:cantSplit/>
        </w:trPr>
        <w:tc>
          <w:tcPr>
            <w:tcW w:w="448" w:type="dxa"/>
            <w:vAlign w:val="center"/>
          </w:tcPr>
          <w:p w:rsidR="00EF5E3A" w:rsidRPr="00B26071" w:rsidRDefault="00EF5E3A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 w:rsidR="00F21B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EF5E3A" w:rsidRPr="00B26071" w:rsidRDefault="00EF5E3A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25/03/2016</w:t>
            </w:r>
          </w:p>
        </w:tc>
        <w:tc>
          <w:tcPr>
            <w:tcW w:w="1428" w:type="dxa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76" w:type="dxa"/>
          </w:tcPr>
          <w:p w:rsidR="00EF5E3A" w:rsidRPr="00B26071" w:rsidRDefault="00A43D0B" w:rsidP="00EF5E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Feriado Nacional Semana Santa</w:t>
            </w:r>
          </w:p>
        </w:tc>
      </w:tr>
      <w:tr w:rsidR="00A43D0B" w:rsidRPr="00B26071" w:rsidTr="00F21BF9">
        <w:trPr>
          <w:cantSplit/>
        </w:trPr>
        <w:tc>
          <w:tcPr>
            <w:tcW w:w="448" w:type="dxa"/>
            <w:vAlign w:val="center"/>
          </w:tcPr>
          <w:p w:rsidR="00A43D0B" w:rsidRPr="00B26071" w:rsidRDefault="00A43D0B" w:rsidP="00A4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 w:rsidR="00F21B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A43D0B" w:rsidRPr="00B26071" w:rsidRDefault="00A43D0B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30/03/2016</w:t>
            </w:r>
          </w:p>
        </w:tc>
        <w:tc>
          <w:tcPr>
            <w:tcW w:w="1428" w:type="dxa"/>
          </w:tcPr>
          <w:p w:rsidR="00A43D0B" w:rsidRPr="00B26071" w:rsidRDefault="00A43D0B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3:30– 15:00</w:t>
            </w:r>
          </w:p>
        </w:tc>
        <w:tc>
          <w:tcPr>
            <w:tcW w:w="1217" w:type="dxa"/>
          </w:tcPr>
          <w:p w:rsidR="00A43D0B" w:rsidRPr="00B26071" w:rsidRDefault="00F21BF9" w:rsidP="00A43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A43D0B" w:rsidRPr="00B26071" w:rsidRDefault="00A43D0B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**Aula via </w:t>
            </w:r>
            <w:proofErr w:type="spellStart"/>
            <w:r w:rsidRPr="00B26071">
              <w:rPr>
                <w:rFonts w:ascii="Arial" w:hAnsi="Arial" w:cs="Arial"/>
                <w:sz w:val="20"/>
                <w:szCs w:val="20"/>
              </w:rPr>
              <w:t>Moodle</w:t>
            </w:r>
            <w:proofErr w:type="spellEnd"/>
            <w:r w:rsidRPr="00B26071">
              <w:rPr>
                <w:rFonts w:ascii="Arial" w:hAnsi="Arial" w:cs="Arial"/>
                <w:sz w:val="20"/>
                <w:szCs w:val="20"/>
              </w:rPr>
              <w:t xml:space="preserve">. Tema : Texto 02 - Avaliação de risco ambiental de agrotóxicos no </w:t>
            </w:r>
            <w:proofErr w:type="spellStart"/>
            <w:r w:rsidRPr="00B26071">
              <w:rPr>
                <w:rFonts w:ascii="Arial" w:hAnsi="Arial" w:cs="Arial"/>
                <w:sz w:val="20"/>
                <w:szCs w:val="20"/>
              </w:rPr>
              <w:t>Ibama</w:t>
            </w:r>
            <w:proofErr w:type="spellEnd"/>
            <w:r w:rsidRPr="00B26071">
              <w:rPr>
                <w:rFonts w:ascii="Arial" w:hAnsi="Arial" w:cs="Arial"/>
                <w:sz w:val="20"/>
                <w:szCs w:val="20"/>
              </w:rPr>
              <w:t>.( Reposição do Feriado do dia 25 de março de 2016 - Feriado Nacional Semana Santa) .</w:t>
            </w:r>
          </w:p>
        </w:tc>
      </w:tr>
      <w:tr w:rsidR="00A43D0B" w:rsidRPr="00B26071" w:rsidTr="00F21BF9">
        <w:trPr>
          <w:cantSplit/>
        </w:trPr>
        <w:tc>
          <w:tcPr>
            <w:tcW w:w="448" w:type="dxa"/>
            <w:vAlign w:val="center"/>
          </w:tcPr>
          <w:p w:rsidR="00A43D0B" w:rsidRPr="00B26071" w:rsidRDefault="00A43D0B" w:rsidP="00F2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 w:rsidR="00F21B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A43D0B" w:rsidRPr="00B26071" w:rsidRDefault="00A43D0B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1/04/2016</w:t>
            </w:r>
          </w:p>
        </w:tc>
        <w:tc>
          <w:tcPr>
            <w:tcW w:w="1428" w:type="dxa"/>
          </w:tcPr>
          <w:p w:rsidR="00A43D0B" w:rsidRPr="00B26071" w:rsidRDefault="00A43D0B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A43D0B" w:rsidRPr="00B26071" w:rsidRDefault="00A43D0B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A43D0B" w:rsidRPr="00B26071" w:rsidRDefault="00A43D0B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Avaliação de risco ambiental de agrotóxicos</w:t>
            </w:r>
          </w:p>
        </w:tc>
      </w:tr>
      <w:tr w:rsidR="00A43D0B" w:rsidRPr="00B26071" w:rsidTr="00F21BF9">
        <w:trPr>
          <w:cantSplit/>
        </w:trPr>
        <w:tc>
          <w:tcPr>
            <w:tcW w:w="448" w:type="dxa"/>
            <w:vAlign w:val="center"/>
          </w:tcPr>
          <w:p w:rsidR="00A43D0B" w:rsidRPr="00B26071" w:rsidRDefault="00A43D0B" w:rsidP="00A4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 w:rsidR="00F21B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:rsidR="00A43D0B" w:rsidRPr="00B26071" w:rsidRDefault="00A43D0B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8/04/2016</w:t>
            </w:r>
          </w:p>
        </w:tc>
        <w:tc>
          <w:tcPr>
            <w:tcW w:w="1428" w:type="dxa"/>
          </w:tcPr>
          <w:p w:rsidR="00A43D0B" w:rsidRPr="00B26071" w:rsidRDefault="00A43D0B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A43D0B" w:rsidRPr="00B26071" w:rsidRDefault="00A43D0B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A43D0B" w:rsidRPr="00B26071" w:rsidRDefault="00A43D0B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Avaliação de micro-climas laborais.</w:t>
            </w:r>
          </w:p>
        </w:tc>
      </w:tr>
      <w:tr w:rsidR="00A43D0B" w:rsidRPr="00B26071" w:rsidTr="00F21BF9">
        <w:trPr>
          <w:cantSplit/>
        </w:trPr>
        <w:tc>
          <w:tcPr>
            <w:tcW w:w="448" w:type="dxa"/>
            <w:vAlign w:val="center"/>
          </w:tcPr>
          <w:p w:rsidR="00A43D0B" w:rsidRPr="00B26071" w:rsidRDefault="00F21BF9" w:rsidP="00A4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3D0B" w:rsidRPr="00B260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:rsidR="00A43D0B" w:rsidRPr="00B26071" w:rsidRDefault="00A43D0B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5/04/2016</w:t>
            </w:r>
          </w:p>
        </w:tc>
        <w:tc>
          <w:tcPr>
            <w:tcW w:w="1428" w:type="dxa"/>
          </w:tcPr>
          <w:p w:rsidR="00A43D0B" w:rsidRPr="00B26071" w:rsidRDefault="00A43D0B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A43D0B" w:rsidRPr="00B26071" w:rsidRDefault="00A43D0B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A43D0B" w:rsidRPr="00B26071" w:rsidRDefault="00A43D0B" w:rsidP="00A43D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P1 -  Prova 1.- Conteúdo : Conceituação de risco ambiental; Risco e Impacto Ambiental; Avaliação de risco ambiental de agrotóxicos</w:t>
            </w:r>
          </w:p>
        </w:tc>
      </w:tr>
      <w:tr w:rsidR="00A43D0B" w:rsidRPr="00B26071" w:rsidTr="00F21BF9">
        <w:trPr>
          <w:cantSplit/>
        </w:trPr>
        <w:tc>
          <w:tcPr>
            <w:tcW w:w="448" w:type="dxa"/>
            <w:vAlign w:val="center"/>
          </w:tcPr>
          <w:p w:rsidR="00A43D0B" w:rsidRPr="00B26071" w:rsidRDefault="00F21BF9" w:rsidP="00A4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17" w:type="dxa"/>
          </w:tcPr>
          <w:p w:rsidR="00A43D0B" w:rsidRPr="00B26071" w:rsidRDefault="00A43D0B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8/04/2016</w:t>
            </w:r>
          </w:p>
        </w:tc>
        <w:tc>
          <w:tcPr>
            <w:tcW w:w="1428" w:type="dxa"/>
          </w:tcPr>
          <w:p w:rsidR="00A43D0B" w:rsidRPr="00B26071" w:rsidRDefault="00A43D0B" w:rsidP="00B26071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3:30– 1</w:t>
            </w:r>
            <w:r w:rsidR="00B26071" w:rsidRPr="00B26071">
              <w:rPr>
                <w:rFonts w:ascii="Arial" w:hAnsi="Arial" w:cs="Arial"/>
                <w:sz w:val="20"/>
                <w:szCs w:val="20"/>
              </w:rPr>
              <w:t>7</w:t>
            </w:r>
            <w:r w:rsidRPr="00B26071">
              <w:rPr>
                <w:rFonts w:ascii="Arial" w:hAnsi="Arial" w:cs="Arial"/>
                <w:sz w:val="20"/>
                <w:szCs w:val="20"/>
              </w:rPr>
              <w:t>:</w:t>
            </w:r>
            <w:r w:rsidR="00B26071" w:rsidRPr="00B26071">
              <w:rPr>
                <w:rFonts w:ascii="Arial" w:hAnsi="Arial" w:cs="Arial"/>
                <w:sz w:val="20"/>
                <w:szCs w:val="20"/>
              </w:rPr>
              <w:t>0</w:t>
            </w: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:rsidR="00A43D0B" w:rsidRPr="00B26071" w:rsidRDefault="00A43D0B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 w:rsidR="00B26071" w:rsidRPr="00B260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6" w:type="dxa"/>
          </w:tcPr>
          <w:p w:rsidR="00A43D0B" w:rsidRPr="00B26071" w:rsidRDefault="00A43D0B" w:rsidP="00B260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1">
              <w:rPr>
                <w:rFonts w:ascii="Arial" w:hAnsi="Arial" w:cs="Arial"/>
                <w:color w:val="000000"/>
                <w:sz w:val="20"/>
                <w:szCs w:val="20"/>
              </w:rPr>
              <w:t>Aula reposição  presencial</w:t>
            </w:r>
            <w:r w:rsidR="003141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26071">
              <w:rPr>
                <w:rFonts w:ascii="Arial" w:hAnsi="Arial" w:cs="Arial"/>
                <w:sz w:val="20"/>
                <w:szCs w:val="20"/>
              </w:rPr>
              <w:t>do Feriado do dia</w:t>
            </w:r>
            <w:r w:rsidR="004D4CD7" w:rsidRPr="00B2607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B26071" w:rsidRPr="00B26071">
              <w:rPr>
                <w:rFonts w:ascii="Arial" w:hAnsi="Arial" w:cs="Arial"/>
                <w:sz w:val="20"/>
                <w:szCs w:val="20"/>
              </w:rPr>
              <w:t>2</w:t>
            </w:r>
            <w:r w:rsidR="004D4CD7" w:rsidRPr="00B26071">
              <w:rPr>
                <w:rFonts w:ascii="Arial" w:hAnsi="Arial" w:cs="Arial"/>
                <w:sz w:val="20"/>
                <w:szCs w:val="20"/>
              </w:rPr>
              <w:t xml:space="preserve"> de abril feriado escolar</w:t>
            </w:r>
            <w:r w:rsidR="00314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071" w:rsidRPr="00B26071">
              <w:rPr>
                <w:rFonts w:ascii="Arial" w:hAnsi="Arial" w:cs="Arial"/>
                <w:sz w:val="20"/>
                <w:szCs w:val="20"/>
              </w:rPr>
              <w:t>e Feriado 27 de Maio Nacional Corpus Christ</w:t>
            </w:r>
            <w:r w:rsidR="003141C3">
              <w:rPr>
                <w:rFonts w:ascii="Arial" w:hAnsi="Arial" w:cs="Arial"/>
                <w:sz w:val="20"/>
                <w:szCs w:val="20"/>
              </w:rPr>
              <w:t>i</w:t>
            </w:r>
            <w:r w:rsidRPr="00B26071">
              <w:rPr>
                <w:rFonts w:ascii="Arial" w:hAnsi="Arial" w:cs="Arial"/>
                <w:color w:val="000000"/>
                <w:sz w:val="20"/>
                <w:szCs w:val="20"/>
              </w:rPr>
              <w:t xml:space="preserve">; Local </w:t>
            </w:r>
            <w:proofErr w:type="spellStart"/>
            <w:r w:rsidRPr="00B26071">
              <w:rPr>
                <w:rFonts w:ascii="Arial" w:hAnsi="Arial" w:cs="Arial"/>
                <w:color w:val="000000"/>
                <w:sz w:val="20"/>
                <w:szCs w:val="20"/>
              </w:rPr>
              <w:t>Aud</w:t>
            </w:r>
            <w:proofErr w:type="spellEnd"/>
            <w:r w:rsidRPr="00B2607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Pr="00B26071">
              <w:rPr>
                <w:rFonts w:ascii="Arial" w:hAnsi="Arial" w:cs="Arial"/>
                <w:color w:val="000000"/>
                <w:sz w:val="20"/>
                <w:szCs w:val="20"/>
              </w:rPr>
              <w:t>Udesc</w:t>
            </w:r>
            <w:proofErr w:type="spellEnd"/>
            <w:r w:rsidRPr="00B26071">
              <w:rPr>
                <w:rFonts w:ascii="Arial" w:hAnsi="Arial" w:cs="Arial"/>
                <w:color w:val="000000"/>
                <w:sz w:val="20"/>
                <w:szCs w:val="20"/>
              </w:rPr>
              <w:t>; Aula videoteca : A qualquer Preço ;</w:t>
            </w:r>
          </w:p>
        </w:tc>
      </w:tr>
      <w:tr w:rsidR="00A43D0B" w:rsidRPr="00B26071" w:rsidTr="00F21BF9">
        <w:trPr>
          <w:cantSplit/>
        </w:trPr>
        <w:tc>
          <w:tcPr>
            <w:tcW w:w="448" w:type="dxa"/>
            <w:vAlign w:val="center"/>
          </w:tcPr>
          <w:p w:rsidR="00A43D0B" w:rsidRPr="00B26071" w:rsidRDefault="00F21BF9" w:rsidP="00A4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7" w:type="dxa"/>
          </w:tcPr>
          <w:p w:rsidR="00A43D0B" w:rsidRPr="00B26071" w:rsidRDefault="00A43D0B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22/04/2016</w:t>
            </w:r>
          </w:p>
        </w:tc>
        <w:tc>
          <w:tcPr>
            <w:tcW w:w="1428" w:type="dxa"/>
          </w:tcPr>
          <w:p w:rsidR="00A43D0B" w:rsidRPr="00B26071" w:rsidRDefault="00A43D0B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A43D0B" w:rsidRPr="00B26071" w:rsidRDefault="00A43D0B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76" w:type="dxa"/>
          </w:tcPr>
          <w:p w:rsidR="00A43D0B" w:rsidRPr="00B26071" w:rsidRDefault="00A43D0B" w:rsidP="00A43D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Feriado  </w:t>
            </w:r>
            <w:r w:rsidR="004D4CD7" w:rsidRPr="00B26071">
              <w:rPr>
                <w:rFonts w:ascii="Arial" w:hAnsi="Arial" w:cs="Arial"/>
                <w:sz w:val="20"/>
                <w:szCs w:val="20"/>
              </w:rPr>
              <w:t xml:space="preserve">Escolar – Tiradentes  </w:t>
            </w:r>
          </w:p>
        </w:tc>
      </w:tr>
      <w:tr w:rsidR="004D4CD7" w:rsidRPr="00B26071" w:rsidTr="00F21BF9">
        <w:trPr>
          <w:cantSplit/>
        </w:trPr>
        <w:tc>
          <w:tcPr>
            <w:tcW w:w="448" w:type="dxa"/>
            <w:vAlign w:val="center"/>
          </w:tcPr>
          <w:p w:rsidR="004D4CD7" w:rsidRPr="00B26071" w:rsidRDefault="004D4CD7" w:rsidP="00F2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 w:rsidR="00F21B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29/04/2016</w:t>
            </w:r>
          </w:p>
        </w:tc>
        <w:tc>
          <w:tcPr>
            <w:tcW w:w="1428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Mapa de Risco </w:t>
            </w:r>
          </w:p>
        </w:tc>
      </w:tr>
      <w:tr w:rsidR="004D4CD7" w:rsidRPr="00B26071" w:rsidTr="00F21BF9">
        <w:trPr>
          <w:cantSplit/>
        </w:trPr>
        <w:tc>
          <w:tcPr>
            <w:tcW w:w="448" w:type="dxa"/>
            <w:vAlign w:val="center"/>
          </w:tcPr>
          <w:p w:rsidR="004D4CD7" w:rsidRPr="00B26071" w:rsidRDefault="004D4CD7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 w:rsidR="00F21B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4D4CD7" w:rsidRPr="00B26071" w:rsidRDefault="009751FC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</w:t>
            </w:r>
            <w:bookmarkStart w:id="0" w:name="_GoBack"/>
            <w:bookmarkEnd w:id="0"/>
            <w:r w:rsidR="004D4CD7" w:rsidRPr="00B26071">
              <w:rPr>
                <w:rFonts w:ascii="Arial" w:hAnsi="Arial" w:cs="Arial"/>
                <w:sz w:val="20"/>
                <w:szCs w:val="20"/>
              </w:rPr>
              <w:t>5/2016</w:t>
            </w:r>
          </w:p>
        </w:tc>
        <w:tc>
          <w:tcPr>
            <w:tcW w:w="1428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Mapa de Risco </w:t>
            </w:r>
          </w:p>
        </w:tc>
      </w:tr>
      <w:tr w:rsidR="004D4CD7" w:rsidRPr="00B26071" w:rsidTr="00F21BF9">
        <w:trPr>
          <w:cantSplit/>
        </w:trPr>
        <w:tc>
          <w:tcPr>
            <w:tcW w:w="448" w:type="dxa"/>
            <w:vAlign w:val="center"/>
          </w:tcPr>
          <w:p w:rsidR="004D4CD7" w:rsidRPr="00B26071" w:rsidRDefault="004D4CD7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 w:rsidR="00F21B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3/05/2016</w:t>
            </w:r>
          </w:p>
        </w:tc>
        <w:tc>
          <w:tcPr>
            <w:tcW w:w="1428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4D4CD7" w:rsidRPr="00B26071" w:rsidRDefault="00B26071" w:rsidP="004D4C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A7B">
              <w:rPr>
                <w:rFonts w:ascii="Arial" w:hAnsi="Arial" w:cs="Arial"/>
                <w:b/>
                <w:bCs/>
                <w:sz w:val="20"/>
                <w:szCs w:val="20"/>
              </w:rPr>
              <w:t>Nesta data ocorrerá a apresentação do S1 - Seminário 01 e a entrega do TR1 -Trabalho escrito 01.</w:t>
            </w:r>
          </w:p>
        </w:tc>
      </w:tr>
      <w:tr w:rsidR="004D4CD7" w:rsidRPr="00B26071" w:rsidTr="00F21BF9">
        <w:trPr>
          <w:cantSplit/>
        </w:trPr>
        <w:tc>
          <w:tcPr>
            <w:tcW w:w="448" w:type="dxa"/>
            <w:vAlign w:val="center"/>
          </w:tcPr>
          <w:p w:rsidR="004D4CD7" w:rsidRPr="00B26071" w:rsidRDefault="004D4CD7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 w:rsidR="00F21B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20/05/2016</w:t>
            </w:r>
          </w:p>
        </w:tc>
        <w:tc>
          <w:tcPr>
            <w:tcW w:w="1428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Confiabilidade aplicada à análise de riscos ambientais. </w:t>
            </w:r>
          </w:p>
        </w:tc>
      </w:tr>
      <w:tr w:rsidR="004D4CD7" w:rsidRPr="00B26071" w:rsidTr="00F21BF9">
        <w:trPr>
          <w:cantSplit/>
        </w:trPr>
        <w:tc>
          <w:tcPr>
            <w:tcW w:w="448" w:type="dxa"/>
            <w:vAlign w:val="center"/>
          </w:tcPr>
          <w:p w:rsidR="004D4CD7" w:rsidRPr="00B26071" w:rsidRDefault="004D4CD7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 w:rsidR="00F21B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27/05/2016</w:t>
            </w:r>
          </w:p>
        </w:tc>
        <w:tc>
          <w:tcPr>
            <w:tcW w:w="1428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76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Feriado Nacional Corpus </w:t>
            </w:r>
            <w:proofErr w:type="spellStart"/>
            <w:r w:rsidRPr="00B26071">
              <w:rPr>
                <w:rFonts w:ascii="Arial" w:hAnsi="Arial" w:cs="Arial"/>
                <w:sz w:val="20"/>
                <w:szCs w:val="20"/>
              </w:rPr>
              <w:t>Christ</w:t>
            </w:r>
            <w:proofErr w:type="spellEnd"/>
          </w:p>
        </w:tc>
      </w:tr>
      <w:tr w:rsidR="004D4CD7" w:rsidRPr="00B26071" w:rsidTr="00F21BF9">
        <w:trPr>
          <w:cantSplit/>
        </w:trPr>
        <w:tc>
          <w:tcPr>
            <w:tcW w:w="448" w:type="dxa"/>
            <w:vAlign w:val="center"/>
          </w:tcPr>
          <w:p w:rsidR="004D4CD7" w:rsidRPr="00B26071" w:rsidRDefault="004D4CD7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 w:rsidR="00F21B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3/06/2016</w:t>
            </w:r>
          </w:p>
        </w:tc>
        <w:tc>
          <w:tcPr>
            <w:tcW w:w="1428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Técnicas de análise de riscos ambientais. Planos de contingência e de atendimento às emergências ambientais.</w:t>
            </w:r>
          </w:p>
        </w:tc>
      </w:tr>
      <w:tr w:rsidR="004D4CD7" w:rsidRPr="00B26071" w:rsidTr="00F21BF9">
        <w:trPr>
          <w:cantSplit/>
        </w:trPr>
        <w:tc>
          <w:tcPr>
            <w:tcW w:w="448" w:type="dxa"/>
            <w:vAlign w:val="center"/>
          </w:tcPr>
          <w:p w:rsidR="004D4CD7" w:rsidRPr="00B26071" w:rsidRDefault="004D4CD7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 w:rsidR="00F21B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0/06/2016</w:t>
            </w:r>
          </w:p>
        </w:tc>
        <w:tc>
          <w:tcPr>
            <w:tcW w:w="1428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Técnicas de análise de riscos ambientais. Planos de contingência e de atendimento às emergências ambientais. </w:t>
            </w:r>
          </w:p>
        </w:tc>
      </w:tr>
      <w:tr w:rsidR="004D4CD7" w:rsidRPr="00B26071" w:rsidTr="00F21BF9">
        <w:trPr>
          <w:cantSplit/>
        </w:trPr>
        <w:tc>
          <w:tcPr>
            <w:tcW w:w="448" w:type="dxa"/>
            <w:vAlign w:val="center"/>
          </w:tcPr>
          <w:p w:rsidR="004D4CD7" w:rsidRPr="00B26071" w:rsidRDefault="00F21BF9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7/06/2016</w:t>
            </w:r>
          </w:p>
        </w:tc>
        <w:tc>
          <w:tcPr>
            <w:tcW w:w="1428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</w:tcPr>
          <w:p w:rsidR="004D4CD7" w:rsidRPr="00B26071" w:rsidRDefault="004D4CD7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4D4CD7" w:rsidRPr="00B26071" w:rsidRDefault="004D4CD7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Aplicação de custos á acidentes ambientais </w:t>
            </w:r>
          </w:p>
        </w:tc>
      </w:tr>
      <w:tr w:rsidR="004D4CD7" w:rsidRPr="00B26071" w:rsidTr="00F21BF9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D7" w:rsidRPr="00B26071" w:rsidRDefault="00F21BF9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7" w:rsidRPr="00B26071" w:rsidRDefault="004D4CD7" w:rsidP="006223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24/06/20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7" w:rsidRPr="00B26071" w:rsidRDefault="004D4CD7" w:rsidP="006223BC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7:30 – 9: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7" w:rsidRPr="00B26071" w:rsidRDefault="004D4CD7" w:rsidP="006223BC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7" w:rsidRPr="00B26071" w:rsidRDefault="00B26071" w:rsidP="00B2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P2 – Prova 2 – Conteúdo:  Mapa de Risco; Confiabilidade aplicada à análise de riscos ambientais Técnicas de análise de riscos ambientais</w:t>
            </w:r>
          </w:p>
        </w:tc>
      </w:tr>
      <w:tr w:rsidR="004D4CD7" w:rsidRPr="00B26071" w:rsidTr="00F21BF9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D7" w:rsidRPr="00B26071" w:rsidRDefault="004D4CD7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7" w:rsidRPr="00B26071" w:rsidRDefault="004D4CD7" w:rsidP="006223BC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1/07/2016   07:30 – 9: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7" w:rsidRPr="00B26071" w:rsidRDefault="004D4CD7" w:rsidP="006223BC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7" w:rsidRPr="00B26071" w:rsidRDefault="004D4CD7" w:rsidP="006223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Exame</w:t>
            </w:r>
          </w:p>
        </w:tc>
      </w:tr>
    </w:tbl>
    <w:p w:rsidR="004657C4" w:rsidRPr="00B26071" w:rsidRDefault="004657C4">
      <w:pPr>
        <w:jc w:val="both"/>
        <w:rPr>
          <w:rFonts w:ascii="Arial" w:hAnsi="Arial" w:cs="Arial"/>
          <w:sz w:val="20"/>
          <w:szCs w:val="20"/>
        </w:rPr>
      </w:pPr>
    </w:p>
    <w:p w:rsidR="004657C4" w:rsidRPr="00B26071" w:rsidRDefault="004657C4">
      <w:pPr>
        <w:jc w:val="both"/>
        <w:rPr>
          <w:rFonts w:ascii="Arial" w:hAnsi="Arial" w:cs="Arial"/>
          <w:sz w:val="20"/>
          <w:szCs w:val="20"/>
        </w:rPr>
      </w:pPr>
    </w:p>
    <w:p w:rsidR="004657C4" w:rsidRPr="00B26071" w:rsidRDefault="004657C4">
      <w:pPr>
        <w:jc w:val="both"/>
        <w:rPr>
          <w:rFonts w:ascii="Arial" w:hAnsi="Arial" w:cs="Arial"/>
          <w:sz w:val="20"/>
          <w:szCs w:val="20"/>
        </w:rPr>
      </w:pPr>
    </w:p>
    <w:p w:rsidR="006956BC" w:rsidRPr="00B26071" w:rsidRDefault="006956BC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METODOLOGIA PROPOSTA:</w:t>
      </w:r>
    </w:p>
    <w:p w:rsidR="006A5DD2" w:rsidRPr="00B26071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26071">
        <w:rPr>
          <w:rFonts w:ascii="Arial" w:hAnsi="Arial" w:cs="Arial"/>
          <w:sz w:val="20"/>
          <w:szCs w:val="20"/>
        </w:rPr>
        <w:t xml:space="preserve">Aulas expositivas, dialogadas, com a utilização de recursos audiovisuais; </w:t>
      </w:r>
    </w:p>
    <w:p w:rsidR="006A5DD2" w:rsidRPr="00B26071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B26071" w:rsidRDefault="006956BC">
      <w:pPr>
        <w:jc w:val="both"/>
        <w:rPr>
          <w:rFonts w:ascii="Arial" w:hAnsi="Arial" w:cs="Arial"/>
          <w:sz w:val="20"/>
          <w:szCs w:val="20"/>
        </w:rPr>
      </w:pPr>
    </w:p>
    <w:p w:rsidR="004D4CD7" w:rsidRPr="00B26071" w:rsidRDefault="004D4CD7">
      <w:pPr>
        <w:jc w:val="both"/>
        <w:rPr>
          <w:rFonts w:ascii="Arial" w:hAnsi="Arial" w:cs="Arial"/>
          <w:sz w:val="20"/>
          <w:szCs w:val="20"/>
        </w:rPr>
      </w:pPr>
    </w:p>
    <w:p w:rsidR="004D4CD7" w:rsidRDefault="004D4CD7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P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4D4CD7" w:rsidRPr="00B26071" w:rsidRDefault="004D4CD7">
      <w:pPr>
        <w:jc w:val="both"/>
        <w:rPr>
          <w:rFonts w:ascii="Arial" w:hAnsi="Arial" w:cs="Arial"/>
          <w:sz w:val="20"/>
          <w:szCs w:val="20"/>
        </w:rPr>
      </w:pPr>
    </w:p>
    <w:p w:rsidR="004D4CD7" w:rsidRPr="00B26071" w:rsidRDefault="004D4CD7">
      <w:pPr>
        <w:jc w:val="both"/>
        <w:rPr>
          <w:rFonts w:ascii="Arial" w:hAnsi="Arial" w:cs="Arial"/>
          <w:sz w:val="20"/>
          <w:szCs w:val="20"/>
        </w:rPr>
      </w:pPr>
    </w:p>
    <w:p w:rsidR="006956BC" w:rsidRPr="00B26071" w:rsidRDefault="006956BC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AVALIAÇÃO:</w:t>
      </w:r>
    </w:p>
    <w:p w:rsidR="006A5DD2" w:rsidRPr="00B26071" w:rsidRDefault="00163EAF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ab/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Os estudantes serão avaliados por meio de seminário, trabalho escrito e prova: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</w:t>
      </w:r>
      <w:r w:rsidRPr="00B26071">
        <w:rPr>
          <w:rFonts w:ascii="Arial" w:hAnsi="Arial" w:cs="Arial"/>
          <w:sz w:val="20"/>
          <w:szCs w:val="20"/>
          <w:lang w:eastAsia="ar-SA"/>
        </w:rPr>
        <w:tab/>
        <w:t>O Seminário, será apresentado pelos alunos por conteúdos pré-definidos com assuntos relacionados a disciplina, realizado em dupla.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</w:t>
      </w:r>
      <w:r w:rsidRPr="00B26071">
        <w:rPr>
          <w:rFonts w:ascii="Arial" w:hAnsi="Arial" w:cs="Arial"/>
          <w:sz w:val="20"/>
          <w:szCs w:val="20"/>
          <w:lang w:eastAsia="ar-SA"/>
        </w:rPr>
        <w:tab/>
        <w:t>Prova relacionada aos assuntos dos conteúdos ministrados em sala conforme descrito no cronograma do plano de ensino, individual e sem consulta.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</w:t>
      </w:r>
      <w:r w:rsidRPr="00B26071">
        <w:rPr>
          <w:rFonts w:ascii="Arial" w:hAnsi="Arial" w:cs="Arial"/>
          <w:sz w:val="20"/>
          <w:szCs w:val="20"/>
          <w:lang w:eastAsia="ar-SA"/>
        </w:rPr>
        <w:tab/>
        <w:t>Trabalho escrito será elaborado via case na área de Controle de Poluição realizado em dupla.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A nota atribuída ao final do semestre (nota final – NF) será calculada pela seguinte fórmula: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NF = P1 + P2 + SEM1 + TR1 /4 = média final deverá ser igual ou superior a 7,0.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956BC" w:rsidRPr="00B26071" w:rsidRDefault="006956BC">
      <w:pPr>
        <w:jc w:val="both"/>
        <w:rPr>
          <w:rFonts w:ascii="Arial" w:hAnsi="Arial" w:cs="Arial"/>
          <w:sz w:val="20"/>
          <w:szCs w:val="20"/>
        </w:rPr>
      </w:pPr>
    </w:p>
    <w:p w:rsidR="006A5DD2" w:rsidRPr="00B26071" w:rsidRDefault="006A5DD2" w:rsidP="004D4C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4CD7" w:rsidRPr="00B26071" w:rsidRDefault="004D4CD7" w:rsidP="004D4CD7">
      <w:pPr>
        <w:ind w:hanging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4D4CD7" w:rsidRPr="00B26071" w:rsidRDefault="004D4CD7" w:rsidP="004D4CD7">
      <w:pPr>
        <w:ind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BIBLIOGRAFIA BÁSICA:</w:t>
      </w:r>
    </w:p>
    <w:p w:rsidR="004D4CD7" w:rsidRPr="00B26071" w:rsidRDefault="00541A38" w:rsidP="004D4CD7">
      <w:pPr>
        <w:jc w:val="both"/>
        <w:rPr>
          <w:rFonts w:ascii="Arial" w:hAnsi="Arial" w:cs="Arial"/>
          <w:b/>
          <w:bCs/>
          <w:color w:val="4080FF"/>
          <w:sz w:val="20"/>
          <w:szCs w:val="20"/>
        </w:rPr>
      </w:pPr>
      <w:r w:rsidRPr="00541A38">
        <w:rPr>
          <w:rFonts w:ascii="Arial" w:hAnsi="Arial" w:cs="Arial"/>
          <w:b/>
          <w:bCs/>
          <w:noProof/>
          <w:sz w:val="20"/>
          <w:szCs w:val="20"/>
        </w:rPr>
        <w:pict>
          <v:rect id="Retângulo 2" o:spid="_x0000_s1026" style="position:absolute;left:0;text-align:left;margin-left:-37.9pt;margin-top:6.3pt;width:551.35pt;height:146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" strokeweight=".25pt"/>
        </w:pict>
      </w:r>
    </w:p>
    <w:p w:rsidR="004D4CD7" w:rsidRPr="00B26071" w:rsidRDefault="004D4CD7" w:rsidP="004D4C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4CD7" w:rsidRPr="008A0B11" w:rsidRDefault="004D4CD7" w:rsidP="00D0532F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SANCHEZ, Luis Enrique. </w:t>
      </w:r>
      <w:r w:rsidRPr="008A0B11">
        <w:rPr>
          <w:rFonts w:ascii="Arial" w:hAnsi="Arial" w:cs="Arial"/>
          <w:bCs/>
          <w:sz w:val="20"/>
          <w:szCs w:val="20"/>
        </w:rPr>
        <w:t xml:space="preserve">Avaliação de impacto ambiental: </w:t>
      </w:r>
      <w:r w:rsidRPr="008A0B11">
        <w:rPr>
          <w:rFonts w:ascii="Arial" w:hAnsi="Arial" w:cs="Arial"/>
          <w:sz w:val="20"/>
          <w:szCs w:val="20"/>
        </w:rPr>
        <w:t>conceitos e métodos. São Paulo: Oficina de Textos, 2006. 495 p. ISBN 8586238597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</w:t>
      </w:r>
      <w:r w:rsidRPr="008A0B11">
        <w:rPr>
          <w:rFonts w:ascii="Arial" w:hAnsi="Arial" w:cs="Arial"/>
          <w:bCs/>
          <w:sz w:val="20"/>
          <w:szCs w:val="20"/>
        </w:rPr>
        <w:t xml:space="preserve">  333.714 S211a Total de exemplares 6 </w:t>
      </w:r>
      <w:proofErr w:type="spellStart"/>
      <w:r w:rsidRPr="008A0B11">
        <w:rPr>
          <w:rFonts w:ascii="Arial" w:hAnsi="Arial" w:cs="Arial"/>
          <w:bCs/>
          <w:sz w:val="20"/>
          <w:szCs w:val="20"/>
        </w:rPr>
        <w:t>Ceavi</w:t>
      </w:r>
      <w:proofErr w:type="spellEnd"/>
    </w:p>
    <w:p w:rsidR="004D4CD7" w:rsidRPr="008A0B11" w:rsidRDefault="004D4CD7" w:rsidP="00B1723B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RIBEIRO, </w:t>
      </w:r>
      <w:proofErr w:type="spellStart"/>
      <w:r w:rsidRPr="008A0B11">
        <w:rPr>
          <w:rFonts w:ascii="Arial" w:hAnsi="Arial" w:cs="Arial"/>
          <w:sz w:val="20"/>
          <w:szCs w:val="20"/>
        </w:rPr>
        <w:t>Maísa</w:t>
      </w:r>
      <w:proofErr w:type="spellEnd"/>
      <w:r w:rsidRPr="008A0B11">
        <w:rPr>
          <w:rFonts w:ascii="Arial" w:hAnsi="Arial" w:cs="Arial"/>
          <w:sz w:val="20"/>
          <w:szCs w:val="20"/>
        </w:rPr>
        <w:t xml:space="preserve"> de Souza,.</w:t>
      </w:r>
      <w:r w:rsidRPr="008A0B11">
        <w:rPr>
          <w:rFonts w:ascii="Arial" w:hAnsi="Arial" w:cs="Arial"/>
          <w:bCs/>
          <w:sz w:val="20"/>
          <w:szCs w:val="20"/>
        </w:rPr>
        <w:t xml:space="preserve">Contabilidade ambiental. </w:t>
      </w:r>
      <w:r w:rsidRPr="008A0B11">
        <w:rPr>
          <w:rFonts w:ascii="Arial" w:hAnsi="Arial" w:cs="Arial"/>
          <w:sz w:val="20"/>
          <w:szCs w:val="20"/>
        </w:rPr>
        <w:t>São Paulo: Saraiva, 2005. 220 p. ISBN 8502049194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</w:t>
      </w:r>
      <w:r w:rsidRPr="008A0B11">
        <w:rPr>
          <w:rFonts w:ascii="Arial" w:hAnsi="Arial" w:cs="Arial"/>
          <w:bCs/>
          <w:sz w:val="20"/>
          <w:szCs w:val="20"/>
        </w:rPr>
        <w:t xml:space="preserve">  657 R484c Total de exemplares 5 </w:t>
      </w:r>
      <w:proofErr w:type="spellStart"/>
      <w:r w:rsidRPr="008A0B11">
        <w:rPr>
          <w:rFonts w:ascii="Arial" w:hAnsi="Arial" w:cs="Arial"/>
          <w:bCs/>
          <w:sz w:val="20"/>
          <w:szCs w:val="20"/>
        </w:rPr>
        <w:t>Ceavi</w:t>
      </w:r>
      <w:proofErr w:type="spellEnd"/>
    </w:p>
    <w:p w:rsidR="004D4CD7" w:rsidRPr="008A0B11" w:rsidRDefault="004D4CD7" w:rsidP="004D4CD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SISINNO, Cristina Lucia Silveira; OLIVEIRA-FILHO, Eduardo Cyrino. </w:t>
      </w:r>
      <w:r w:rsidRPr="008A0B11">
        <w:rPr>
          <w:rFonts w:ascii="Arial" w:hAnsi="Arial" w:cs="Arial"/>
          <w:bCs/>
          <w:sz w:val="20"/>
          <w:szCs w:val="20"/>
        </w:rPr>
        <w:t xml:space="preserve">Princípios de toxicologia ambiental. </w:t>
      </w:r>
      <w:r w:rsidRPr="008A0B11">
        <w:rPr>
          <w:rFonts w:ascii="Arial" w:hAnsi="Arial" w:cs="Arial"/>
          <w:sz w:val="20"/>
          <w:szCs w:val="20"/>
        </w:rPr>
        <w:t xml:space="preserve">Rio de Janeiro: </w:t>
      </w:r>
      <w:proofErr w:type="spellStart"/>
      <w:r w:rsidRPr="008A0B11">
        <w:rPr>
          <w:rFonts w:ascii="Arial" w:hAnsi="Arial" w:cs="Arial"/>
          <w:sz w:val="20"/>
          <w:szCs w:val="20"/>
        </w:rPr>
        <w:t>Interciência</w:t>
      </w:r>
      <w:proofErr w:type="spellEnd"/>
      <w:r w:rsidRPr="008A0B11">
        <w:rPr>
          <w:rFonts w:ascii="Arial" w:hAnsi="Arial" w:cs="Arial"/>
          <w:sz w:val="20"/>
          <w:szCs w:val="20"/>
        </w:rPr>
        <w:t>, 2013. xviii, 198 p. ISBN 9788571932630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</w:t>
      </w:r>
      <w:r w:rsidRPr="008A0B11">
        <w:rPr>
          <w:rStyle w:val="Forte"/>
          <w:rFonts w:ascii="Arial" w:hAnsi="Arial" w:cs="Arial"/>
          <w:sz w:val="20"/>
          <w:szCs w:val="20"/>
        </w:rPr>
        <w:t>  </w:t>
      </w:r>
      <w:r w:rsidRPr="008A0B11">
        <w:rPr>
          <w:rStyle w:val="Forte"/>
          <w:rFonts w:ascii="Arial" w:hAnsi="Arial" w:cs="Arial"/>
          <w:b w:val="0"/>
          <w:sz w:val="20"/>
          <w:szCs w:val="20"/>
        </w:rPr>
        <w:t xml:space="preserve">615.9 S622p 2013  </w:t>
      </w:r>
      <w:r w:rsidRPr="008A0B11">
        <w:rPr>
          <w:rFonts w:ascii="Arial" w:hAnsi="Arial" w:cs="Arial"/>
          <w:bCs/>
          <w:sz w:val="20"/>
          <w:szCs w:val="20"/>
        </w:rPr>
        <w:t xml:space="preserve">Total de exemplares 3 </w:t>
      </w:r>
      <w:proofErr w:type="spellStart"/>
      <w:r w:rsidRPr="008A0B11">
        <w:rPr>
          <w:rFonts w:ascii="Arial" w:hAnsi="Arial" w:cs="Arial"/>
          <w:bCs/>
          <w:sz w:val="20"/>
          <w:szCs w:val="20"/>
        </w:rPr>
        <w:t>Ceavi</w:t>
      </w:r>
      <w:proofErr w:type="spellEnd"/>
    </w:p>
    <w:p w:rsidR="004D4CD7" w:rsidRPr="008A0B11" w:rsidRDefault="004D4CD7" w:rsidP="004D4CD7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4D4CD7" w:rsidRPr="00B26071" w:rsidRDefault="004D4CD7" w:rsidP="004D4C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4CD7" w:rsidRPr="00B26071" w:rsidRDefault="004D4CD7" w:rsidP="004D4CD7">
      <w:pPr>
        <w:jc w:val="both"/>
        <w:rPr>
          <w:rFonts w:ascii="Arial" w:hAnsi="Arial" w:cs="Arial"/>
          <w:sz w:val="20"/>
          <w:szCs w:val="20"/>
        </w:rPr>
      </w:pPr>
    </w:p>
    <w:p w:rsidR="004D4CD7" w:rsidRPr="00B26071" w:rsidRDefault="004D4CD7" w:rsidP="004D4CD7">
      <w:pPr>
        <w:jc w:val="both"/>
        <w:rPr>
          <w:rFonts w:ascii="Arial" w:hAnsi="Arial" w:cs="Arial"/>
          <w:sz w:val="20"/>
          <w:szCs w:val="20"/>
        </w:rPr>
      </w:pPr>
    </w:p>
    <w:p w:rsidR="004D4CD7" w:rsidRPr="00B26071" w:rsidRDefault="00541A38" w:rsidP="004D4CD7">
      <w:pPr>
        <w:ind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541A38">
        <w:rPr>
          <w:rFonts w:ascii="Arial" w:hAnsi="Arial" w:cs="Arial"/>
          <w:noProof/>
          <w:sz w:val="20"/>
          <w:szCs w:val="20"/>
        </w:rPr>
        <w:pict>
          <v:rect id="Retângulo 1" o:spid="_x0000_s1027" style="position:absolute;left:0;text-align:left;margin-left:-38.7pt;margin-top:16.1pt;width:557.2pt;height:217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" strokeweight=".25pt"/>
        </w:pict>
      </w:r>
      <w:r w:rsidR="004D4CD7" w:rsidRPr="00B26071">
        <w:rPr>
          <w:rFonts w:ascii="Arial" w:hAnsi="Arial" w:cs="Arial"/>
          <w:b/>
          <w:bCs/>
          <w:sz w:val="20"/>
          <w:szCs w:val="20"/>
        </w:rPr>
        <w:t>BIBLIOGRAFIA COMPLEMENTAR:</w:t>
      </w:r>
    </w:p>
    <w:p w:rsidR="004D4CD7" w:rsidRPr="00B26071" w:rsidRDefault="004D4CD7" w:rsidP="004D4C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4CD7" w:rsidRPr="008A0B11" w:rsidRDefault="004D4CD7" w:rsidP="006514B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>BRASIL. Portaria nº 3.214 de 08 de junho de 1978 Aprova as normas regulamentadoras que consolidam as leis do trabalho, relativas à segurança e medicina do trabalho. NR - 9. Riscos Ambientais. In: SEGURANÇA E MEDICINA DO TRABALHO. 29. ed. São Paulo: Atlas, 1995. 489 p. (Manuais de legislação, 16).</w:t>
      </w:r>
      <w:proofErr w:type="spellStart"/>
      <w:r w:rsidRPr="008A0B11">
        <w:rPr>
          <w:rFonts w:ascii="Arial" w:hAnsi="Arial" w:cs="Arial"/>
          <w:sz w:val="20"/>
          <w:szCs w:val="20"/>
        </w:rPr>
        <w:t>ONline</w:t>
      </w:r>
      <w:proofErr w:type="spellEnd"/>
      <w:r w:rsidRPr="008A0B11">
        <w:rPr>
          <w:rFonts w:ascii="Arial" w:hAnsi="Arial" w:cs="Arial"/>
          <w:sz w:val="20"/>
          <w:szCs w:val="20"/>
        </w:rPr>
        <w:t>.</w:t>
      </w:r>
    </w:p>
    <w:p w:rsidR="004D4CD7" w:rsidRPr="008A0B11" w:rsidRDefault="004D4CD7" w:rsidP="00377111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MILLER, G. Tyler. </w:t>
      </w:r>
      <w:r w:rsidRPr="008A0B11">
        <w:rPr>
          <w:rFonts w:ascii="Arial" w:hAnsi="Arial" w:cs="Arial"/>
          <w:bCs/>
          <w:sz w:val="20"/>
          <w:szCs w:val="20"/>
        </w:rPr>
        <w:t xml:space="preserve">Ciência ambiental. </w:t>
      </w:r>
      <w:r w:rsidRPr="008A0B11">
        <w:rPr>
          <w:rFonts w:ascii="Arial" w:hAnsi="Arial" w:cs="Arial"/>
          <w:sz w:val="20"/>
          <w:szCs w:val="20"/>
        </w:rPr>
        <w:t xml:space="preserve">São Paulo: </w:t>
      </w:r>
      <w:proofErr w:type="spellStart"/>
      <w:r w:rsidRPr="008A0B11">
        <w:rPr>
          <w:rFonts w:ascii="Arial" w:hAnsi="Arial" w:cs="Arial"/>
          <w:sz w:val="20"/>
          <w:szCs w:val="20"/>
        </w:rPr>
        <w:t>Cengage</w:t>
      </w:r>
      <w:proofErr w:type="spellEnd"/>
      <w:r w:rsidRPr="008A0B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0B11">
        <w:rPr>
          <w:rFonts w:ascii="Arial" w:hAnsi="Arial" w:cs="Arial"/>
          <w:sz w:val="20"/>
          <w:szCs w:val="20"/>
        </w:rPr>
        <w:t>Learning</w:t>
      </w:r>
      <w:proofErr w:type="spellEnd"/>
      <w:r w:rsidRPr="008A0B11">
        <w:rPr>
          <w:rFonts w:ascii="Arial" w:hAnsi="Arial" w:cs="Arial"/>
          <w:sz w:val="20"/>
          <w:szCs w:val="20"/>
        </w:rPr>
        <w:t>, 2007. 501p. ISBN 85-221-0549-9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</w:t>
      </w:r>
      <w:r w:rsidRPr="008A0B11">
        <w:rPr>
          <w:rFonts w:ascii="Arial" w:hAnsi="Arial" w:cs="Arial"/>
          <w:bCs/>
          <w:sz w:val="20"/>
          <w:szCs w:val="20"/>
        </w:rPr>
        <w:t xml:space="preserve">  333.72 M648c  Total de exemplares 2 </w:t>
      </w:r>
      <w:proofErr w:type="spellStart"/>
      <w:r w:rsidRPr="008A0B11">
        <w:rPr>
          <w:rFonts w:ascii="Arial" w:hAnsi="Arial" w:cs="Arial"/>
          <w:bCs/>
          <w:sz w:val="20"/>
          <w:szCs w:val="20"/>
        </w:rPr>
        <w:t>Ceavi</w:t>
      </w:r>
      <w:proofErr w:type="spellEnd"/>
    </w:p>
    <w:p w:rsidR="004D4CD7" w:rsidRPr="008A0B11" w:rsidRDefault="004D4CD7" w:rsidP="003717B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TAUK, </w:t>
      </w:r>
      <w:proofErr w:type="spellStart"/>
      <w:r w:rsidRPr="008A0B11">
        <w:rPr>
          <w:rFonts w:ascii="Arial" w:hAnsi="Arial" w:cs="Arial"/>
          <w:sz w:val="20"/>
          <w:szCs w:val="20"/>
        </w:rPr>
        <w:t>Samia</w:t>
      </w:r>
      <w:proofErr w:type="spellEnd"/>
      <w:r w:rsidRPr="008A0B11">
        <w:rPr>
          <w:rFonts w:ascii="Arial" w:hAnsi="Arial" w:cs="Arial"/>
          <w:sz w:val="20"/>
          <w:szCs w:val="20"/>
        </w:rPr>
        <w:t xml:space="preserve"> Maria; GOBBI, </w:t>
      </w:r>
      <w:proofErr w:type="spellStart"/>
      <w:r w:rsidRPr="008A0B11">
        <w:rPr>
          <w:rFonts w:ascii="Arial" w:hAnsi="Arial" w:cs="Arial"/>
          <w:sz w:val="20"/>
          <w:szCs w:val="20"/>
        </w:rPr>
        <w:t>Nivar</w:t>
      </w:r>
      <w:proofErr w:type="spellEnd"/>
      <w:r w:rsidRPr="008A0B11">
        <w:rPr>
          <w:rFonts w:ascii="Arial" w:hAnsi="Arial" w:cs="Arial"/>
          <w:sz w:val="20"/>
          <w:szCs w:val="20"/>
        </w:rPr>
        <w:t xml:space="preserve">; FOWLER, Harold Gordon FUNDAÇÃO DE AMPARO À PESQUISA DO ESTADO DE SÃO PAULO. </w:t>
      </w:r>
      <w:r w:rsidRPr="008A0B11">
        <w:rPr>
          <w:rFonts w:ascii="Arial" w:hAnsi="Arial" w:cs="Arial"/>
          <w:bCs/>
          <w:sz w:val="20"/>
          <w:szCs w:val="20"/>
        </w:rPr>
        <w:t xml:space="preserve">Análise ambiental: </w:t>
      </w:r>
      <w:r w:rsidRPr="008A0B11">
        <w:rPr>
          <w:rFonts w:ascii="Arial" w:hAnsi="Arial" w:cs="Arial"/>
          <w:sz w:val="20"/>
          <w:szCs w:val="20"/>
        </w:rPr>
        <w:t xml:space="preserve">uma visão multidisciplinar . São Paulo: Ed. da UNESP: EDUSP, 1991. 169p. ((Natura </w:t>
      </w:r>
      <w:proofErr w:type="spellStart"/>
      <w:r w:rsidRPr="008A0B11">
        <w:rPr>
          <w:rFonts w:ascii="Arial" w:hAnsi="Arial" w:cs="Arial"/>
          <w:sz w:val="20"/>
          <w:szCs w:val="20"/>
        </w:rPr>
        <w:t>naturata</w:t>
      </w:r>
      <w:proofErr w:type="spellEnd"/>
      <w:r w:rsidRPr="008A0B11">
        <w:rPr>
          <w:rFonts w:ascii="Arial" w:hAnsi="Arial" w:cs="Arial"/>
          <w:sz w:val="20"/>
          <w:szCs w:val="20"/>
        </w:rPr>
        <w:t>)) ISBN 8571390193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</w:t>
      </w:r>
      <w:r w:rsidRPr="008A0B11">
        <w:rPr>
          <w:rFonts w:ascii="Arial" w:hAnsi="Arial" w:cs="Arial"/>
          <w:bCs/>
          <w:sz w:val="20"/>
          <w:szCs w:val="20"/>
        </w:rPr>
        <w:t xml:space="preserve">  333.710981 A532 Total de exemplares 2 </w:t>
      </w:r>
      <w:proofErr w:type="spellStart"/>
      <w:r w:rsidRPr="008A0B11">
        <w:rPr>
          <w:rFonts w:ascii="Arial" w:hAnsi="Arial" w:cs="Arial"/>
          <w:bCs/>
          <w:sz w:val="20"/>
          <w:szCs w:val="20"/>
        </w:rPr>
        <w:t>Ceavi</w:t>
      </w:r>
      <w:proofErr w:type="spellEnd"/>
    </w:p>
    <w:p w:rsidR="004D4CD7" w:rsidRPr="008A0B11" w:rsidRDefault="004D4CD7" w:rsidP="00380AD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KABAT, Geoffrey C. Riscos ambientais à saúde: mitos e verdades. Rio de Janeiro: Guanabara </w:t>
      </w:r>
      <w:proofErr w:type="spellStart"/>
      <w:r w:rsidRPr="008A0B11">
        <w:rPr>
          <w:rFonts w:ascii="Arial" w:hAnsi="Arial" w:cs="Arial"/>
          <w:sz w:val="20"/>
          <w:szCs w:val="20"/>
        </w:rPr>
        <w:t>Koogan</w:t>
      </w:r>
      <w:proofErr w:type="spellEnd"/>
      <w:r w:rsidRPr="008A0B11">
        <w:rPr>
          <w:rFonts w:ascii="Arial" w:hAnsi="Arial" w:cs="Arial"/>
          <w:sz w:val="20"/>
          <w:szCs w:val="20"/>
        </w:rPr>
        <w:t>, 2010. 275p. ISBN 978852771605 (enc.). Número de chamada: 615.902 K11r. CAV.POLIDO, Walter Antonio. Seguros para riscos ambientais. São Paulo: Revista dos Tribunais, 2005. 638 p. ISBN 85-203-2643-9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 341.3474 P766s. CAV.</w:t>
      </w:r>
    </w:p>
    <w:p w:rsidR="00B26071" w:rsidRPr="008A0B11" w:rsidRDefault="00B26071" w:rsidP="00380AD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SALIBA, </w:t>
      </w:r>
      <w:proofErr w:type="spellStart"/>
      <w:r w:rsidRPr="008A0B11">
        <w:rPr>
          <w:rFonts w:ascii="Arial" w:hAnsi="Arial" w:cs="Arial"/>
          <w:sz w:val="20"/>
          <w:szCs w:val="20"/>
        </w:rPr>
        <w:t>Tuffi</w:t>
      </w:r>
      <w:proofErr w:type="spellEnd"/>
      <w:r w:rsidRPr="008A0B11">
        <w:rPr>
          <w:rFonts w:ascii="Arial" w:hAnsi="Arial" w:cs="Arial"/>
          <w:sz w:val="20"/>
          <w:szCs w:val="20"/>
        </w:rPr>
        <w:t xml:space="preserve"> Messias; CORRÊA, Márcia Angelim Chaves. Insalubridade e periculosidade: aspectos técnicos e práticos . 11. ed. São Paulo: </w:t>
      </w:r>
      <w:proofErr w:type="spellStart"/>
      <w:r w:rsidRPr="008A0B11">
        <w:rPr>
          <w:rFonts w:ascii="Arial" w:hAnsi="Arial" w:cs="Arial"/>
          <w:sz w:val="20"/>
          <w:szCs w:val="20"/>
        </w:rPr>
        <w:t>LTr</w:t>
      </w:r>
      <w:proofErr w:type="spellEnd"/>
      <w:r w:rsidRPr="008A0B11">
        <w:rPr>
          <w:rFonts w:ascii="Arial" w:hAnsi="Arial" w:cs="Arial"/>
          <w:sz w:val="20"/>
          <w:szCs w:val="20"/>
        </w:rPr>
        <w:t>, 2012. 256 p. ISBN 9788536122595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 363.17 S165i 11.ed. CAV</w:t>
      </w:r>
    </w:p>
    <w:sectPr w:rsidR="00B26071" w:rsidRPr="008A0B11" w:rsidSect="00E0741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649"/>
    <w:multiLevelType w:val="hybridMultilevel"/>
    <w:tmpl w:val="5D7E3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44702"/>
    <w:multiLevelType w:val="hybridMultilevel"/>
    <w:tmpl w:val="AFEA42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B207C7"/>
    <w:multiLevelType w:val="hybridMultilevel"/>
    <w:tmpl w:val="BDF26B1C"/>
    <w:lvl w:ilvl="0" w:tplc="88303C40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125181E"/>
    <w:multiLevelType w:val="hybridMultilevel"/>
    <w:tmpl w:val="F65E15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A5709"/>
    <w:multiLevelType w:val="hybridMultilevel"/>
    <w:tmpl w:val="5C48C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41F78"/>
    <w:rsid w:val="000A0CAD"/>
    <w:rsid w:val="000B6B57"/>
    <w:rsid w:val="000D048C"/>
    <w:rsid w:val="000F2E62"/>
    <w:rsid w:val="00157906"/>
    <w:rsid w:val="00163EAF"/>
    <w:rsid w:val="00165E79"/>
    <w:rsid w:val="00175712"/>
    <w:rsid w:val="001860BD"/>
    <w:rsid w:val="001B74B4"/>
    <w:rsid w:val="001D1A65"/>
    <w:rsid w:val="001E0250"/>
    <w:rsid w:val="00211792"/>
    <w:rsid w:val="0023142F"/>
    <w:rsid w:val="00251313"/>
    <w:rsid w:val="002549A7"/>
    <w:rsid w:val="002767D4"/>
    <w:rsid w:val="002A7B08"/>
    <w:rsid w:val="002D14B5"/>
    <w:rsid w:val="002F2E15"/>
    <w:rsid w:val="00311C78"/>
    <w:rsid w:val="003141C3"/>
    <w:rsid w:val="003157AB"/>
    <w:rsid w:val="00323113"/>
    <w:rsid w:val="00324104"/>
    <w:rsid w:val="00373CAA"/>
    <w:rsid w:val="003C33C4"/>
    <w:rsid w:val="003C7194"/>
    <w:rsid w:val="003E60B3"/>
    <w:rsid w:val="0040374A"/>
    <w:rsid w:val="00420205"/>
    <w:rsid w:val="00446EAF"/>
    <w:rsid w:val="004657C4"/>
    <w:rsid w:val="00485FDC"/>
    <w:rsid w:val="004D4CD7"/>
    <w:rsid w:val="004F2A6A"/>
    <w:rsid w:val="00514DBC"/>
    <w:rsid w:val="00541A38"/>
    <w:rsid w:val="005A2BC5"/>
    <w:rsid w:val="005F4E99"/>
    <w:rsid w:val="0062654F"/>
    <w:rsid w:val="00647C77"/>
    <w:rsid w:val="0066477D"/>
    <w:rsid w:val="00667DEE"/>
    <w:rsid w:val="006956BC"/>
    <w:rsid w:val="006A5DD2"/>
    <w:rsid w:val="006C2C81"/>
    <w:rsid w:val="006E6B48"/>
    <w:rsid w:val="00756FB9"/>
    <w:rsid w:val="00783AF8"/>
    <w:rsid w:val="007926B6"/>
    <w:rsid w:val="0079430C"/>
    <w:rsid w:val="007F6823"/>
    <w:rsid w:val="00806AF2"/>
    <w:rsid w:val="0083324B"/>
    <w:rsid w:val="00897ECE"/>
    <w:rsid w:val="008A0B11"/>
    <w:rsid w:val="008A3353"/>
    <w:rsid w:val="008E6292"/>
    <w:rsid w:val="008F0F37"/>
    <w:rsid w:val="00923A7B"/>
    <w:rsid w:val="0094543D"/>
    <w:rsid w:val="009564D0"/>
    <w:rsid w:val="00973305"/>
    <w:rsid w:val="009751FC"/>
    <w:rsid w:val="009B08B4"/>
    <w:rsid w:val="00A43D0B"/>
    <w:rsid w:val="00A47914"/>
    <w:rsid w:val="00A92E68"/>
    <w:rsid w:val="00AB4A7F"/>
    <w:rsid w:val="00AC4F4B"/>
    <w:rsid w:val="00B04D0D"/>
    <w:rsid w:val="00B20A5B"/>
    <w:rsid w:val="00B217F3"/>
    <w:rsid w:val="00B2203E"/>
    <w:rsid w:val="00B26071"/>
    <w:rsid w:val="00B270D5"/>
    <w:rsid w:val="00B337E3"/>
    <w:rsid w:val="00B56644"/>
    <w:rsid w:val="00B94E74"/>
    <w:rsid w:val="00BA65A1"/>
    <w:rsid w:val="00C0336E"/>
    <w:rsid w:val="00C34091"/>
    <w:rsid w:val="00C502AF"/>
    <w:rsid w:val="00C53109"/>
    <w:rsid w:val="00C65C29"/>
    <w:rsid w:val="00C81241"/>
    <w:rsid w:val="00C85DCD"/>
    <w:rsid w:val="00CD15CD"/>
    <w:rsid w:val="00CF70AD"/>
    <w:rsid w:val="00D47CB3"/>
    <w:rsid w:val="00E059C4"/>
    <w:rsid w:val="00E07416"/>
    <w:rsid w:val="00E20C86"/>
    <w:rsid w:val="00E93853"/>
    <w:rsid w:val="00ED19BE"/>
    <w:rsid w:val="00EF5E3A"/>
    <w:rsid w:val="00F11817"/>
    <w:rsid w:val="00F21BF9"/>
    <w:rsid w:val="00F64063"/>
    <w:rsid w:val="00FB1EF8"/>
    <w:rsid w:val="00FB2ACF"/>
    <w:rsid w:val="00FC1C13"/>
    <w:rsid w:val="00FD40B0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5922-6F50-4638-986F-D2EA735F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t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3200396</cp:lastModifiedBy>
  <cp:revision>4</cp:revision>
  <cp:lastPrinted>2015-03-12T14:31:00Z</cp:lastPrinted>
  <dcterms:created xsi:type="dcterms:W3CDTF">2016-02-15T09:56:00Z</dcterms:created>
  <dcterms:modified xsi:type="dcterms:W3CDTF">2016-02-16T10:27:00Z</dcterms:modified>
</cp:coreProperties>
</file>